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  <w:r>
        <w:rPr>
          <w:b/>
        </w:rPr>
        <w:t xml:space="preserve">   </w:t>
      </w:r>
      <w:r w:rsidR="00BB39C7">
        <w:rPr>
          <w:b/>
        </w:rPr>
        <w:t>06 апреля</w:t>
      </w:r>
      <w:r>
        <w:rPr>
          <w:b/>
        </w:rPr>
        <w:t xml:space="preserve"> 201</w:t>
      </w:r>
      <w:r w:rsidR="00BB39C7">
        <w:rPr>
          <w:b/>
        </w:rPr>
        <w:t>6</w:t>
      </w:r>
      <w:r w:rsidRPr="00D94BAB">
        <w:rPr>
          <w:b/>
        </w:rPr>
        <w:t xml:space="preserve"> года                                                                  </w:t>
      </w:r>
      <w:r>
        <w:rPr>
          <w:b/>
        </w:rPr>
        <w:t xml:space="preserve"> </w:t>
      </w:r>
      <w:r w:rsidR="00CF2BAE">
        <w:rPr>
          <w:b/>
        </w:rPr>
        <w:t xml:space="preserve">                            </w:t>
      </w:r>
      <w:r w:rsidR="00CD6843">
        <w:rPr>
          <w:b/>
        </w:rPr>
        <w:t xml:space="preserve">№ </w:t>
      </w:r>
      <w:r w:rsidR="001920FB">
        <w:rPr>
          <w:b/>
        </w:rPr>
        <w:t>1</w:t>
      </w:r>
      <w:r w:rsidR="00BB39C7">
        <w:rPr>
          <w:b/>
        </w:rPr>
        <w:t>6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9B046E" w:rsidRDefault="005F5C7A" w:rsidP="009B046E">
      <w:pPr>
        <w:spacing w:line="360" w:lineRule="auto"/>
        <w:ind w:firstLine="600"/>
        <w:jc w:val="both"/>
        <w:rPr>
          <w:b/>
        </w:rPr>
      </w:pPr>
      <w:r>
        <w:rPr>
          <w:b/>
        </w:rPr>
        <w:tab/>
      </w:r>
      <w:proofErr w:type="gramStart"/>
      <w:r>
        <w:t>Рассмотрев заявление</w:t>
      </w:r>
      <w:r w:rsidR="00CF2BAE">
        <w:t xml:space="preserve"> </w:t>
      </w:r>
      <w:r>
        <w:t xml:space="preserve"> </w:t>
      </w:r>
      <w:r w:rsidR="005D4277">
        <w:t>К</w:t>
      </w:r>
      <w:r w:rsidR="00696F18">
        <w:t>аширской Ольги Геннадьевны</w:t>
      </w:r>
      <w:r w:rsidR="00643933">
        <w:t xml:space="preserve"> </w:t>
      </w:r>
      <w:r w:rsidRPr="005F5C7A">
        <w:rPr>
          <w:color w:val="FF0000"/>
        </w:rPr>
        <w:t xml:space="preserve"> </w:t>
      </w:r>
      <w:r>
        <w:rPr>
          <w:sz w:val="22"/>
        </w:rPr>
        <w:t>о присвоении почтовых</w:t>
      </w:r>
      <w:r w:rsidRPr="00D01DB7">
        <w:rPr>
          <w:sz w:val="22"/>
        </w:rPr>
        <w:t xml:space="preserve"> адрес</w:t>
      </w:r>
      <w:r>
        <w:rPr>
          <w:sz w:val="22"/>
        </w:rPr>
        <w:t xml:space="preserve">ов, </w:t>
      </w:r>
      <w:r w:rsidRPr="00D01DB7">
        <w:rPr>
          <w:sz w:val="22"/>
        </w:rPr>
        <w:t xml:space="preserve"> </w:t>
      </w:r>
      <w:r>
        <w:rPr>
          <w:sz w:val="22"/>
        </w:rPr>
        <w:t xml:space="preserve"> в </w:t>
      </w:r>
      <w:r w:rsidRPr="0063166A">
        <w:t>соответствии с Федеральным Законом «О наименовании географических объектов» от 18.12.1997 года №152 и в целях нормализации в употреблении наименований населенных пунктов, улиц, нумерации домов и земельных участков,</w:t>
      </w:r>
      <w:r>
        <w:t xml:space="preserve"> </w:t>
      </w:r>
      <w:r>
        <w:rPr>
          <w:sz w:val="22"/>
        </w:rPr>
        <w:t xml:space="preserve">в связи с </w:t>
      </w:r>
      <w:r w:rsidR="00643933">
        <w:rPr>
          <w:sz w:val="22"/>
        </w:rPr>
        <w:t xml:space="preserve">образованием </w:t>
      </w:r>
      <w:r w:rsidR="00696F18">
        <w:rPr>
          <w:sz w:val="22"/>
        </w:rPr>
        <w:t>трех</w:t>
      </w:r>
      <w:r w:rsidR="00643933">
        <w:rPr>
          <w:sz w:val="22"/>
        </w:rPr>
        <w:t xml:space="preserve"> земельных участков путем раздела земельного участка с</w:t>
      </w:r>
      <w:r w:rsidR="00643933">
        <w:t xml:space="preserve"> кадастровым</w:t>
      </w:r>
      <w:r>
        <w:t xml:space="preserve"> номер</w:t>
      </w:r>
      <w:r w:rsidR="00643933">
        <w:t>ом</w:t>
      </w:r>
      <w:r>
        <w:t xml:space="preserve"> </w:t>
      </w:r>
      <w:r w:rsidRPr="0052683B">
        <w:t>18:05:</w:t>
      </w:r>
      <w:r w:rsidR="00696F18">
        <w:t>0</w:t>
      </w:r>
      <w:r w:rsidR="009B046E">
        <w:t>77001:55</w:t>
      </w:r>
      <w:r w:rsidR="009B046E" w:rsidRPr="0052683B">
        <w:t>,</w:t>
      </w:r>
      <w:r w:rsidR="009B046E" w:rsidRPr="009B046E">
        <w:t xml:space="preserve"> </w:t>
      </w:r>
      <w:r w:rsidR="009B046E" w:rsidRPr="0052683B">
        <w:t xml:space="preserve">площадью </w:t>
      </w:r>
      <w:r w:rsidR="009B046E">
        <w:t>3800</w:t>
      </w:r>
      <w:r w:rsidR="009B046E" w:rsidRPr="0052683B">
        <w:t xml:space="preserve"> </w:t>
      </w:r>
      <w:proofErr w:type="spellStart"/>
      <w:r w:rsidR="009B046E" w:rsidRPr="0052683B">
        <w:t>кв.м</w:t>
      </w:r>
      <w:proofErr w:type="spellEnd"/>
      <w:r w:rsidR="009B046E" w:rsidRPr="0052683B">
        <w:t>., находящегося</w:t>
      </w:r>
      <w:proofErr w:type="gramEnd"/>
      <w:r w:rsidR="009B046E" w:rsidRPr="0052683B">
        <w:t xml:space="preserve"> по адресу: УР, Глазовский район, д. </w:t>
      </w:r>
      <w:r w:rsidR="009B046E">
        <w:t xml:space="preserve">Б. Лудошур, улица Школьная, дом 5  </w:t>
      </w:r>
      <w:r w:rsidR="009B046E" w:rsidRPr="00F14B49">
        <w:rPr>
          <w:b/>
        </w:rPr>
        <w:t>Адми</w:t>
      </w:r>
      <w:r w:rsidR="009B046E" w:rsidRPr="009A307D">
        <w:rPr>
          <w:b/>
        </w:rPr>
        <w:t>нистрация муниципального образования «Качкашурское» ПОСТАНОВЛЯЕТ:</w:t>
      </w:r>
    </w:p>
    <w:p w:rsidR="00696F18" w:rsidRDefault="00696F18" w:rsidP="005F5C7A">
      <w:pPr>
        <w:spacing w:line="360" w:lineRule="auto"/>
        <w:ind w:firstLine="600"/>
        <w:jc w:val="both"/>
      </w:pPr>
    </w:p>
    <w:p w:rsidR="005F5C7A" w:rsidRDefault="00CD6843" w:rsidP="005F5C7A">
      <w:pPr>
        <w:spacing w:line="360" w:lineRule="auto"/>
        <w:jc w:val="both"/>
      </w:pPr>
      <w:r>
        <w:t xml:space="preserve">1. </w:t>
      </w:r>
      <w:r w:rsidR="005F5C7A">
        <w:t>П</w:t>
      </w:r>
      <w:r w:rsidR="005F5C7A" w:rsidRPr="00B347C7">
        <w:t xml:space="preserve">рисвоить вновь образованным участкам </w:t>
      </w:r>
      <w:r w:rsidR="005F5C7A">
        <w:t xml:space="preserve">следующие </w:t>
      </w:r>
      <w:r w:rsidR="005F5C7A" w:rsidRPr="00B347C7">
        <w:t>адреса:</w:t>
      </w:r>
    </w:p>
    <w:p w:rsidR="005F5C7A" w:rsidRDefault="005F5C7A" w:rsidP="005F5C7A">
      <w:pPr>
        <w:spacing w:line="360" w:lineRule="auto"/>
        <w:jc w:val="both"/>
      </w:pPr>
      <w:r>
        <w:t xml:space="preserve">- УР, Глазовский район, д. </w:t>
      </w:r>
      <w:r w:rsidR="00617C04">
        <w:t>Б. Лудошур</w:t>
      </w:r>
      <w:r w:rsidR="00D25000">
        <w:t>,</w:t>
      </w:r>
      <w:r>
        <w:t xml:space="preserve"> ул.</w:t>
      </w:r>
      <w:r w:rsidR="00CF2BAE">
        <w:t xml:space="preserve"> </w:t>
      </w:r>
      <w:r w:rsidR="00617C04">
        <w:t>Школьная</w:t>
      </w:r>
      <w:r w:rsidR="001920FB">
        <w:t xml:space="preserve"> д. </w:t>
      </w:r>
      <w:r w:rsidR="00617C04">
        <w:t>5</w:t>
      </w:r>
      <w:r w:rsidR="00CD6843">
        <w:t xml:space="preserve"> </w:t>
      </w:r>
      <w:r w:rsidR="00643933">
        <w:t>земельному уча</w:t>
      </w:r>
      <w:r w:rsidR="00C50D44">
        <w:t xml:space="preserve">стку площадью </w:t>
      </w:r>
      <w:r w:rsidR="001920FB">
        <w:t>13</w:t>
      </w:r>
      <w:r w:rsidR="00617C04">
        <w:t>91</w:t>
      </w:r>
      <w:r w:rsidR="009F05DB">
        <w:t xml:space="preserve"> кв.</w:t>
      </w:r>
      <w:r w:rsidR="00617C04">
        <w:t xml:space="preserve"> </w:t>
      </w:r>
      <w:r w:rsidR="009F05DB">
        <w:t>м.</w:t>
      </w:r>
      <w:r>
        <w:t xml:space="preserve">, </w:t>
      </w:r>
      <w:r w:rsidR="00643933">
        <w:t>кадастровый номер – 18:05:</w:t>
      </w:r>
      <w:r w:rsidR="00617C04">
        <w:t>077001</w:t>
      </w:r>
      <w:r w:rsidR="00643933">
        <w:t>:</w:t>
      </w:r>
      <w:r w:rsidR="00617C04">
        <w:t>294</w:t>
      </w:r>
      <w:r w:rsidR="00643933">
        <w:t xml:space="preserve">, </w:t>
      </w:r>
      <w:r>
        <w:t>категория земель – земли населенных пунктов, вид разрешенного использования – для ведения личного подсобного хозяйства;</w:t>
      </w:r>
    </w:p>
    <w:p w:rsidR="00617C04" w:rsidRPr="00B347C7" w:rsidRDefault="00617C04" w:rsidP="005F5C7A">
      <w:pPr>
        <w:spacing w:line="360" w:lineRule="auto"/>
        <w:jc w:val="both"/>
      </w:pPr>
    </w:p>
    <w:p w:rsidR="009F05DB" w:rsidRDefault="005F5C7A" w:rsidP="009F05DB">
      <w:pPr>
        <w:spacing w:line="360" w:lineRule="auto"/>
        <w:jc w:val="both"/>
      </w:pPr>
      <w:r w:rsidRPr="004C34D6">
        <w:t xml:space="preserve"> </w:t>
      </w:r>
      <w:r w:rsidR="009F05DB">
        <w:t xml:space="preserve">- </w:t>
      </w:r>
      <w:r w:rsidR="009F05DB" w:rsidRPr="00670569">
        <w:t xml:space="preserve">УР, Глазовский район, </w:t>
      </w:r>
      <w:r w:rsidR="00617C04">
        <w:t xml:space="preserve">д. Б. Лудошур, ул. Школьная д. 5а </w:t>
      </w:r>
      <w:r w:rsidR="00CD6843" w:rsidRPr="00670569">
        <w:t>земельному участку площад</w:t>
      </w:r>
      <w:r w:rsidR="00670569" w:rsidRPr="00670569">
        <w:t xml:space="preserve">ью </w:t>
      </w:r>
      <w:r w:rsidR="001920FB">
        <w:t>13</w:t>
      </w:r>
      <w:r w:rsidR="00617C04">
        <w:t>91</w:t>
      </w:r>
      <w:r w:rsidR="009F05DB" w:rsidRPr="00670569">
        <w:t xml:space="preserve"> кв.</w:t>
      </w:r>
      <w:r w:rsidR="00617C04">
        <w:t xml:space="preserve"> </w:t>
      </w:r>
      <w:r w:rsidR="009F05DB" w:rsidRPr="00670569">
        <w:t>м</w:t>
      </w:r>
      <w:r w:rsidR="009F05DB" w:rsidRPr="00670569">
        <w:rPr>
          <w:b/>
        </w:rPr>
        <w:t xml:space="preserve">., </w:t>
      </w:r>
      <w:r w:rsidR="00670569" w:rsidRPr="00C63D3E">
        <w:t>кадастровый номер – 18:05:</w:t>
      </w:r>
      <w:r w:rsidR="00617C04">
        <w:t>077001</w:t>
      </w:r>
      <w:r w:rsidR="00670569" w:rsidRPr="00C63D3E">
        <w:t>:</w:t>
      </w:r>
      <w:r w:rsidR="00617C04">
        <w:t>296,</w:t>
      </w:r>
      <w:r w:rsidR="00670569" w:rsidRPr="00C63D3E">
        <w:t xml:space="preserve"> </w:t>
      </w:r>
      <w:r w:rsidR="009F05DB" w:rsidRPr="00C63D3E">
        <w:t>категория земель – земли населенных пунктов, вид разрешенного использования – для веден</w:t>
      </w:r>
      <w:r w:rsidR="001920FB">
        <w:t>ия личного подсобного хозяйства.</w:t>
      </w:r>
    </w:p>
    <w:p w:rsidR="00617C04" w:rsidRDefault="00617C04" w:rsidP="009F05DB">
      <w:pPr>
        <w:spacing w:line="360" w:lineRule="auto"/>
        <w:jc w:val="both"/>
      </w:pPr>
    </w:p>
    <w:p w:rsidR="00617C04" w:rsidRDefault="00617C04" w:rsidP="00617C04">
      <w:pPr>
        <w:spacing w:line="360" w:lineRule="auto"/>
        <w:jc w:val="both"/>
      </w:pPr>
      <w:r>
        <w:t xml:space="preserve">- </w:t>
      </w:r>
      <w:r w:rsidRPr="00670569">
        <w:t xml:space="preserve">УР, Глазовский район, </w:t>
      </w:r>
      <w:r>
        <w:t xml:space="preserve">д. Б. Лудошур, ул. Школьная д. 5б </w:t>
      </w:r>
      <w:r w:rsidRPr="00670569">
        <w:t xml:space="preserve">земельному участку площадью </w:t>
      </w:r>
      <w:r>
        <w:t>1390</w:t>
      </w:r>
      <w:r w:rsidRPr="00670569">
        <w:t xml:space="preserve"> кв.</w:t>
      </w:r>
      <w:r>
        <w:t xml:space="preserve"> </w:t>
      </w:r>
      <w:bookmarkStart w:id="0" w:name="_GoBack"/>
      <w:bookmarkEnd w:id="0"/>
      <w:r w:rsidRPr="00670569">
        <w:t>м</w:t>
      </w:r>
      <w:r w:rsidRPr="00670569">
        <w:rPr>
          <w:b/>
        </w:rPr>
        <w:t xml:space="preserve">., </w:t>
      </w:r>
      <w:r w:rsidRPr="00C63D3E">
        <w:t>кадастровый номер – 18:05:</w:t>
      </w:r>
      <w:r>
        <w:t>077001</w:t>
      </w:r>
      <w:r w:rsidRPr="00C63D3E">
        <w:t>:</w:t>
      </w:r>
      <w:r>
        <w:t>295,</w:t>
      </w:r>
      <w:r w:rsidRPr="00C63D3E">
        <w:t xml:space="preserve"> категория земель – земли населенных пунктов, вид разрешенного использования – для веден</w:t>
      </w:r>
      <w:r>
        <w:t>ия личного подсобного хозяйства.</w:t>
      </w:r>
    </w:p>
    <w:p w:rsidR="00617C04" w:rsidRPr="00C63D3E" w:rsidRDefault="00617C04" w:rsidP="00617C04">
      <w:pPr>
        <w:spacing w:line="360" w:lineRule="auto"/>
        <w:jc w:val="both"/>
      </w:pPr>
    </w:p>
    <w:p w:rsidR="001920FB" w:rsidRPr="00C63D3E" w:rsidRDefault="001920FB" w:rsidP="009F05DB">
      <w:pPr>
        <w:spacing w:line="360" w:lineRule="auto"/>
        <w:jc w:val="both"/>
      </w:pPr>
    </w:p>
    <w:p w:rsidR="00D25000" w:rsidRPr="00EE2FAD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FAD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70740C" w:rsidRDefault="00D25000" w:rsidP="00670569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</w:pPr>
      <w:r w:rsidRPr="00EE2FAD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>Т.Е</w:t>
      </w:r>
      <w:r w:rsidR="00C63D3E">
        <w:rPr>
          <w:rFonts w:ascii="Times New Roman" w:hAnsi="Times New Roman" w:cs="Times New Roman"/>
          <w:b/>
          <w:sz w:val="26"/>
          <w:szCs w:val="26"/>
        </w:rPr>
        <w:t>.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2FAD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7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183E"/>
    <w:rsid w:val="00042B32"/>
    <w:rsid w:val="00107209"/>
    <w:rsid w:val="001920FB"/>
    <w:rsid w:val="001A63C4"/>
    <w:rsid w:val="001D268F"/>
    <w:rsid w:val="005D4277"/>
    <w:rsid w:val="005E1BA4"/>
    <w:rsid w:val="005F5C7A"/>
    <w:rsid w:val="00617C04"/>
    <w:rsid w:val="006431C1"/>
    <w:rsid w:val="00643933"/>
    <w:rsid w:val="00670569"/>
    <w:rsid w:val="006852CB"/>
    <w:rsid w:val="00696F18"/>
    <w:rsid w:val="0070740C"/>
    <w:rsid w:val="0074267B"/>
    <w:rsid w:val="00775EE5"/>
    <w:rsid w:val="00846E81"/>
    <w:rsid w:val="008942B9"/>
    <w:rsid w:val="009B046E"/>
    <w:rsid w:val="009F05DB"/>
    <w:rsid w:val="00A9009B"/>
    <w:rsid w:val="00B02617"/>
    <w:rsid w:val="00BB39C7"/>
    <w:rsid w:val="00C50D44"/>
    <w:rsid w:val="00C63D3E"/>
    <w:rsid w:val="00CD6843"/>
    <w:rsid w:val="00CF2BAE"/>
    <w:rsid w:val="00D25000"/>
    <w:rsid w:val="00D26797"/>
    <w:rsid w:val="00F0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F795-711C-453F-B680-0F60C15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06T07:05:00Z</cp:lastPrinted>
  <dcterms:created xsi:type="dcterms:W3CDTF">2015-02-10T11:24:00Z</dcterms:created>
  <dcterms:modified xsi:type="dcterms:W3CDTF">2016-04-06T07:17:00Z</dcterms:modified>
</cp:coreProperties>
</file>